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B254C" w14:textId="77777777" w:rsidR="004D0483" w:rsidRPr="0063159E" w:rsidRDefault="004D0483" w:rsidP="004D0483">
      <w:pPr>
        <w:spacing w:before="56" w:line="276" w:lineRule="auto"/>
        <w:ind w:right="2125" w:firstLine="2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Електротехнички факултет у Београду</w:t>
      </w:r>
    </w:p>
    <w:p w14:paraId="4DF28144" w14:textId="77777777" w:rsidR="004D0483" w:rsidRPr="0063159E" w:rsidRDefault="004D0483" w:rsidP="004D0483">
      <w:pPr>
        <w:spacing w:before="56" w:line="276" w:lineRule="auto"/>
        <w:ind w:right="2125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Принципи софтверског инжењерства</w:t>
      </w:r>
    </w:p>
    <w:p w14:paraId="6B55F16E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5B1C0018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5C3C91BA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1AAF73D3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57FB24AA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58BA84BE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068357F3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lang w:val="sr-Cyrl-RS"/>
        </w:rPr>
      </w:pPr>
    </w:p>
    <w:p w14:paraId="77D1C078" w14:textId="77777777" w:rsidR="004D0483" w:rsidRPr="0063159E" w:rsidRDefault="004D0483" w:rsidP="004D0483">
      <w:pPr>
        <w:pStyle w:val="BodyText"/>
        <w:spacing w:before="4" w:line="276" w:lineRule="auto"/>
        <w:rPr>
          <w:rFonts w:ascii="Arial"/>
          <w:sz w:val="30"/>
          <w:lang w:val="sr-Cyrl-RS"/>
        </w:rPr>
      </w:pPr>
    </w:p>
    <w:p w14:paraId="44D1A877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line="276" w:lineRule="auto"/>
        <w:rPr>
          <w:b w:val="0"/>
          <w:lang w:val="sr-Cyrl-RS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bookmarkStart w:id="5" w:name="_Toc445546838"/>
      <w:bookmarkStart w:id="6" w:name="_Toc446020612"/>
      <w:bookmarkStart w:id="7" w:name="_Toc446021376"/>
      <w:bookmarkStart w:id="8" w:name="_Toc446028180"/>
      <w:r w:rsidRPr="0063159E">
        <w:rPr>
          <w:b w:val="0"/>
          <w:lang w:val="sr-Cyrl-RS"/>
        </w:rPr>
        <w:t>Светски путни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38B439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2C66C420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7D7EDC28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06D0F740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19AA0A86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2B6279F8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  <w:bookmarkStart w:id="9" w:name="_Toc445500657"/>
      <w:bookmarkStart w:id="10" w:name="_Toc445503127"/>
      <w:bookmarkStart w:id="11" w:name="_Toc445503165"/>
      <w:bookmarkStart w:id="12" w:name="_Toc445505723"/>
      <w:bookmarkStart w:id="13" w:name="_Toc445505756"/>
      <w:bookmarkStart w:id="14" w:name="_Toc445546839"/>
      <w:bookmarkStart w:id="15" w:name="_Toc446020613"/>
      <w:bookmarkStart w:id="16" w:name="_Toc446021377"/>
      <w:bookmarkStart w:id="17" w:name="_Toc446028181"/>
      <w:r w:rsidRPr="0063159E">
        <w:rPr>
          <w:lang w:val="sr-Cyrl-RS"/>
        </w:rPr>
        <w:t xml:space="preserve">Спецификација сценарија употребе функционалности </w:t>
      </w:r>
      <w:bookmarkEnd w:id="9"/>
      <w:bookmarkEnd w:id="10"/>
      <w:bookmarkEnd w:id="11"/>
      <w:bookmarkEnd w:id="12"/>
      <w:bookmarkEnd w:id="13"/>
      <w:bookmarkEnd w:id="14"/>
      <w:r w:rsidRPr="0063159E">
        <w:rPr>
          <w:lang w:val="sr-Cyrl-RS"/>
        </w:rPr>
        <w:t>нове игре за посетиоца</w:t>
      </w:r>
      <w:bookmarkEnd w:id="15"/>
      <w:bookmarkEnd w:id="16"/>
      <w:bookmarkEnd w:id="17"/>
    </w:p>
    <w:p w14:paraId="7BEDD6E9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</w:p>
    <w:p w14:paraId="6E5AB535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  <w:lang w:val="sr-Cyrl-RS"/>
        </w:rPr>
        <w:sectPr w:rsidR="004D0483" w:rsidRPr="0063159E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8" w:name="_Toc445500658"/>
      <w:bookmarkStart w:id="19" w:name="_Toc445503128"/>
      <w:bookmarkStart w:id="20" w:name="_Toc445503166"/>
      <w:bookmarkStart w:id="21" w:name="_Toc445505724"/>
      <w:bookmarkStart w:id="22" w:name="_Toc445505757"/>
      <w:bookmarkStart w:id="23" w:name="_Toc445546840"/>
      <w:bookmarkStart w:id="24" w:name="_Toc446020614"/>
      <w:bookmarkStart w:id="25" w:name="_Toc446021378"/>
      <w:bookmarkStart w:id="26" w:name="_Toc446028182"/>
      <w:r w:rsidRPr="0063159E">
        <w:rPr>
          <w:b w:val="0"/>
          <w:sz w:val="32"/>
          <w:lang w:val="sr-Cyrl-RS"/>
        </w:rPr>
        <w:t>Верзија 1.0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8E6A92B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  <w:bookmarkStart w:id="27" w:name="_Toc445500659"/>
      <w:bookmarkStart w:id="28" w:name="_Toc445503129"/>
      <w:bookmarkStart w:id="29" w:name="_Toc445503167"/>
      <w:bookmarkStart w:id="30" w:name="_Toc445505725"/>
      <w:bookmarkStart w:id="31" w:name="_Toc445505758"/>
      <w:bookmarkStart w:id="32" w:name="_Toc445546841"/>
      <w:bookmarkStart w:id="33" w:name="_Toc446020615"/>
      <w:bookmarkStart w:id="34" w:name="_Toc446021379"/>
      <w:bookmarkStart w:id="35" w:name="_Toc446028183"/>
      <w:r w:rsidRPr="0063159E">
        <w:rPr>
          <w:lang w:val="sr-Cyrl-RS"/>
        </w:rPr>
        <w:lastRenderedPageBreak/>
        <w:t>Списак измен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3F4944A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</w:tblGrid>
      <w:tr w:rsidR="004D0483" w:rsidRPr="0063159E" w14:paraId="387BB56D" w14:textId="77777777" w:rsidTr="003B1FF5">
        <w:trPr>
          <w:trHeight w:hRule="exact" w:val="377"/>
        </w:trPr>
        <w:tc>
          <w:tcPr>
            <w:tcW w:w="2305" w:type="dxa"/>
          </w:tcPr>
          <w:p w14:paraId="48E9A12A" w14:textId="77777777" w:rsidR="004D0483" w:rsidRPr="0063159E" w:rsidRDefault="004D0483" w:rsidP="003B1FF5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Датум</w:t>
            </w:r>
          </w:p>
        </w:tc>
        <w:tc>
          <w:tcPr>
            <w:tcW w:w="1152" w:type="dxa"/>
          </w:tcPr>
          <w:p w14:paraId="45D8B0A2" w14:textId="77777777" w:rsidR="004D0483" w:rsidRPr="0063159E" w:rsidRDefault="004D0483" w:rsidP="003B1FF5">
            <w:pPr>
              <w:pStyle w:val="TableParagraph"/>
              <w:spacing w:before="12" w:line="276" w:lineRule="auto"/>
              <w:ind w:left="25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Верзија</w:t>
            </w:r>
          </w:p>
        </w:tc>
        <w:tc>
          <w:tcPr>
            <w:tcW w:w="3395" w:type="dxa"/>
          </w:tcPr>
          <w:p w14:paraId="24FD11AB" w14:textId="77777777" w:rsidR="004D0483" w:rsidRPr="0063159E" w:rsidRDefault="004D0483" w:rsidP="003B1FF5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Места измене</w:t>
            </w:r>
          </w:p>
        </w:tc>
        <w:tc>
          <w:tcPr>
            <w:tcW w:w="2654" w:type="dxa"/>
          </w:tcPr>
          <w:p w14:paraId="1B9B864B" w14:textId="77777777" w:rsidR="004D0483" w:rsidRPr="0063159E" w:rsidRDefault="004D0483" w:rsidP="003B1FF5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Аутор</w:t>
            </w:r>
          </w:p>
        </w:tc>
      </w:tr>
      <w:tr w:rsidR="004D0483" w:rsidRPr="0063159E" w14:paraId="7C24FE63" w14:textId="77777777" w:rsidTr="003B1FF5">
        <w:trPr>
          <w:trHeight w:hRule="exact" w:val="410"/>
        </w:trPr>
        <w:tc>
          <w:tcPr>
            <w:tcW w:w="2305" w:type="dxa"/>
          </w:tcPr>
          <w:p w14:paraId="7CEBE9B1" w14:textId="77777777" w:rsidR="004D0483" w:rsidRPr="0063159E" w:rsidRDefault="004D0483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7.3.2016.</w:t>
            </w:r>
          </w:p>
        </w:tc>
        <w:tc>
          <w:tcPr>
            <w:tcW w:w="1152" w:type="dxa"/>
          </w:tcPr>
          <w:p w14:paraId="01711601" w14:textId="77777777" w:rsidR="004D0483" w:rsidRPr="0063159E" w:rsidRDefault="004D0483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.0</w:t>
            </w:r>
          </w:p>
        </w:tc>
        <w:tc>
          <w:tcPr>
            <w:tcW w:w="3395" w:type="dxa"/>
          </w:tcPr>
          <w:p w14:paraId="6A65CAA6" w14:textId="77777777" w:rsidR="004D0483" w:rsidRPr="0063159E" w:rsidRDefault="004D0483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Основна верзија</w:t>
            </w:r>
          </w:p>
        </w:tc>
        <w:tc>
          <w:tcPr>
            <w:tcW w:w="2654" w:type="dxa"/>
          </w:tcPr>
          <w:p w14:paraId="5E1C3B8A" w14:textId="77777777" w:rsidR="004D0483" w:rsidRPr="0063159E" w:rsidRDefault="004D0483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Ђорђе Живановић</w:t>
            </w:r>
          </w:p>
        </w:tc>
      </w:tr>
      <w:tr w:rsidR="004D0483" w:rsidRPr="0063159E" w14:paraId="0A09A578" w14:textId="77777777" w:rsidTr="003B1FF5">
        <w:trPr>
          <w:trHeight w:hRule="exact" w:val="374"/>
        </w:trPr>
        <w:tc>
          <w:tcPr>
            <w:tcW w:w="2305" w:type="dxa"/>
          </w:tcPr>
          <w:p w14:paraId="32401354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5F323EA0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25997A69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0BF9D268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</w:tr>
      <w:tr w:rsidR="004D0483" w:rsidRPr="0063159E" w14:paraId="424B435F" w14:textId="77777777" w:rsidTr="003B1FF5">
        <w:trPr>
          <w:trHeight w:hRule="exact" w:val="374"/>
        </w:trPr>
        <w:tc>
          <w:tcPr>
            <w:tcW w:w="2305" w:type="dxa"/>
          </w:tcPr>
          <w:p w14:paraId="2F1D9D39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1E256921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1C3ECD2A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3051843F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</w:tr>
      <w:tr w:rsidR="004D0483" w:rsidRPr="0063159E" w14:paraId="6445D366" w14:textId="77777777" w:rsidTr="003B1FF5">
        <w:trPr>
          <w:trHeight w:hRule="exact" w:val="377"/>
        </w:trPr>
        <w:tc>
          <w:tcPr>
            <w:tcW w:w="2305" w:type="dxa"/>
          </w:tcPr>
          <w:p w14:paraId="5C646F39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140BC423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227031CE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4533836D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</w:tr>
    </w:tbl>
    <w:p w14:paraId="65CBD1FC" w14:textId="77777777" w:rsidR="004D0483" w:rsidRPr="0063159E" w:rsidRDefault="004D0483" w:rsidP="004D0483">
      <w:pPr>
        <w:spacing w:line="276" w:lineRule="auto"/>
        <w:rPr>
          <w:lang w:val="sr-Cyrl-RS"/>
        </w:rPr>
      </w:pPr>
    </w:p>
    <w:p w14:paraId="574399E5" w14:textId="77777777" w:rsidR="004D0483" w:rsidRPr="0063159E" w:rsidRDefault="004D0483" w:rsidP="004D0483">
      <w:pPr>
        <w:spacing w:line="276" w:lineRule="auto"/>
        <w:rPr>
          <w:lang w:val="sr-Cyrl-RS"/>
        </w:rPr>
      </w:pPr>
      <w:r w:rsidRPr="0063159E">
        <w:rPr>
          <w:lang w:val="sr-Cyrl-RS"/>
        </w:rPr>
        <w:br w:type="page"/>
      </w:r>
    </w:p>
    <w:p w14:paraId="5773CEDD" w14:textId="77777777" w:rsidR="004D0483" w:rsidRPr="0063159E" w:rsidRDefault="004D0483" w:rsidP="004D0483">
      <w:pPr>
        <w:spacing w:line="276" w:lineRule="auto"/>
        <w:rPr>
          <w:lang w:val="sr-Cyrl-RS"/>
        </w:rPr>
      </w:pPr>
    </w:p>
    <w:bookmarkStart w:id="36" w:name="_Toc446021380" w:displacedByCustomXml="next"/>
    <w:bookmarkStart w:id="37" w:name="_Toc446020616" w:displacedByCustomXml="next"/>
    <w:bookmarkStart w:id="38" w:name="_Toc446028184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  <w:lang w:val="sr-Cyrl-RS"/>
        </w:rPr>
        <w:id w:val="17266957"/>
        <w:docPartObj>
          <w:docPartGallery w:val="Table of Contents"/>
          <w:docPartUnique/>
        </w:docPartObj>
      </w:sdtPr>
      <w:sdtEndPr/>
      <w:sdtContent>
        <w:bookmarkStart w:id="39" w:name="_Toc445503168" w:displacedByCustomXml="prev"/>
        <w:bookmarkStart w:id="40" w:name="_Toc445503130" w:displacedByCustomXml="prev"/>
        <w:bookmarkStart w:id="41" w:name="_Toc445505726" w:displacedByCustomXml="prev"/>
        <w:bookmarkStart w:id="42" w:name="_Toc445505759" w:displacedByCustomXml="prev"/>
        <w:bookmarkStart w:id="43" w:name="_Toc445546842" w:displacedByCustomXml="prev"/>
        <w:p w14:paraId="10D3EAFA" w14:textId="77777777" w:rsidR="004D0483" w:rsidRPr="0063159E" w:rsidRDefault="004D0483" w:rsidP="004D0483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  <w:rPr>
              <w:lang w:val="sr-Cyrl-RS"/>
            </w:rPr>
          </w:pPr>
          <w:r w:rsidRPr="0063159E">
            <w:rPr>
              <w:lang w:val="sr-Cyrl-RS"/>
            </w:rPr>
            <w:t>Садржај</w:t>
          </w:r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</w:p>
        <w:p w14:paraId="2CEA2182" w14:textId="77777777" w:rsidR="004D0483" w:rsidRPr="0063159E" w:rsidRDefault="004D0483" w:rsidP="004D0483">
          <w:pPr>
            <w:spacing w:line="276" w:lineRule="auto"/>
            <w:rPr>
              <w:lang w:val="sr-Cyrl-RS"/>
            </w:rPr>
          </w:pPr>
        </w:p>
        <w:p w14:paraId="777DB5E2" w14:textId="77777777" w:rsidR="00EB0AE5" w:rsidRDefault="004D048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r w:rsidRPr="0063159E">
            <w:rPr>
              <w:lang w:val="sr-Cyrl-RS"/>
            </w:rPr>
            <w:fldChar w:fldCharType="begin"/>
          </w:r>
          <w:r w:rsidRPr="0063159E">
            <w:rPr>
              <w:lang w:val="sr-Cyrl-RS"/>
            </w:rPr>
            <w:instrText xml:space="preserve"> TOC \o "1-3" \h \z \u </w:instrText>
          </w:r>
          <w:r w:rsidRPr="0063159E">
            <w:rPr>
              <w:lang w:val="sr-Cyrl-RS"/>
            </w:rPr>
            <w:fldChar w:fldCharType="separate"/>
          </w:r>
          <w:hyperlink w:anchor="_Toc446028180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Светски путник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0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1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2CB78A53" w14:textId="77777777" w:rsidR="00EB0AE5" w:rsidRDefault="00CF70EC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1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Спецификација сценарија употребе функционалности нове игре за посетиоца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1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1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1842694C" w14:textId="77777777" w:rsidR="00EB0AE5" w:rsidRDefault="00CF70EC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2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Верзија 1.0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2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1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46CE459A" w14:textId="77777777" w:rsidR="00EB0AE5" w:rsidRDefault="00CF70EC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3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Списак измена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3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2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7250F93D" w14:textId="77777777" w:rsidR="00EB0AE5" w:rsidRDefault="00CF70EC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4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Садржај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4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3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27768043" w14:textId="77777777" w:rsidR="00EB0AE5" w:rsidRDefault="00CF70EC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5" w:history="1">
            <w:r w:rsidR="00EB0AE5" w:rsidRPr="00A11D4D">
              <w:rPr>
                <w:rStyle w:val="Hyperlink"/>
                <w:rFonts w:eastAsia="Arial"/>
                <w:noProof/>
                <w:w w:val="99"/>
                <w:lang w:val="sr-Cyrl-RS"/>
              </w:rPr>
              <w:t>1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Увод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5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082361C9" w14:textId="77777777" w:rsidR="00EB0AE5" w:rsidRDefault="00CF70EC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6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1.1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Резиме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6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506B0E85" w14:textId="77777777" w:rsidR="00EB0AE5" w:rsidRDefault="00CF70EC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7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1.2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Намена документа и циљне групе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7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3618EE7E" w14:textId="77777777" w:rsidR="00EB0AE5" w:rsidRDefault="00CF70EC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8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1.3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Референце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8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75821A02" w14:textId="77777777" w:rsidR="00EB0AE5" w:rsidRDefault="00CF70EC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89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1.4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Отворена питања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89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1B2CAE72" w14:textId="77777777" w:rsidR="00EB0AE5" w:rsidRDefault="00CF70EC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0" w:history="1">
            <w:r w:rsidR="00EB0AE5" w:rsidRPr="00A11D4D">
              <w:rPr>
                <w:rStyle w:val="Hyperlink"/>
                <w:rFonts w:eastAsia="Arial"/>
                <w:noProof/>
                <w:w w:val="99"/>
                <w:lang w:val="sr-Cyrl-RS"/>
              </w:rPr>
              <w:t>2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Сценарио прегледа нове игре за посетиоца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0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1C2D1EA9" w14:textId="77777777" w:rsidR="00EB0AE5" w:rsidRDefault="00CF70EC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1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1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Кратак опис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1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4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09FE0BAB" w14:textId="77777777" w:rsidR="00EB0AE5" w:rsidRDefault="00CF70EC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2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2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Ток догађаја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2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5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72126387" w14:textId="77777777" w:rsidR="00EB0AE5" w:rsidRDefault="00CF70EC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3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2.1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Посетилац започиње игру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3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5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46812C07" w14:textId="77777777" w:rsidR="00EB0AE5" w:rsidRDefault="00CF70EC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4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3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Посебни захтеви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4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5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6482D74A" w14:textId="77777777" w:rsidR="00EB0AE5" w:rsidRDefault="00CF70EC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5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4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Предуслови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5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5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0A8A2E6B" w14:textId="77777777" w:rsidR="00EB0AE5" w:rsidRDefault="00CF70EC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28196" w:history="1"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2.5</w:t>
            </w:r>
            <w:r w:rsidR="00EB0AE5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EB0AE5" w:rsidRPr="00A11D4D">
              <w:rPr>
                <w:rStyle w:val="Hyperlink"/>
                <w:rFonts w:eastAsia="Arial"/>
                <w:noProof/>
                <w:lang w:val="sr-Cyrl-RS"/>
              </w:rPr>
              <w:t>Последице</w:t>
            </w:r>
            <w:r w:rsidR="00EB0AE5">
              <w:rPr>
                <w:noProof/>
                <w:webHidden/>
              </w:rPr>
              <w:tab/>
            </w:r>
            <w:r w:rsidR="00EB0AE5">
              <w:rPr>
                <w:noProof/>
                <w:webHidden/>
              </w:rPr>
              <w:fldChar w:fldCharType="begin"/>
            </w:r>
            <w:r w:rsidR="00EB0AE5">
              <w:rPr>
                <w:noProof/>
                <w:webHidden/>
              </w:rPr>
              <w:instrText xml:space="preserve"> PAGEREF _Toc446028196 \h </w:instrText>
            </w:r>
            <w:r w:rsidR="00EB0AE5">
              <w:rPr>
                <w:noProof/>
                <w:webHidden/>
              </w:rPr>
            </w:r>
            <w:r w:rsidR="00EB0AE5">
              <w:rPr>
                <w:noProof/>
                <w:webHidden/>
              </w:rPr>
              <w:fldChar w:fldCharType="separate"/>
            </w:r>
            <w:r w:rsidR="00EB0AE5">
              <w:rPr>
                <w:noProof/>
                <w:webHidden/>
              </w:rPr>
              <w:t>5</w:t>
            </w:r>
            <w:r w:rsidR="00EB0AE5">
              <w:rPr>
                <w:noProof/>
                <w:webHidden/>
              </w:rPr>
              <w:fldChar w:fldCharType="end"/>
            </w:r>
          </w:hyperlink>
        </w:p>
        <w:p w14:paraId="21AA3D5D" w14:textId="77777777" w:rsidR="004D0483" w:rsidRPr="0063159E" w:rsidRDefault="004D0483" w:rsidP="004D0483">
          <w:pPr>
            <w:spacing w:line="276" w:lineRule="auto"/>
            <w:rPr>
              <w:lang w:val="sr-Cyrl-RS"/>
            </w:rPr>
          </w:pPr>
          <w:r w:rsidRPr="0063159E">
            <w:rPr>
              <w:lang w:val="sr-Cyrl-RS"/>
            </w:rPr>
            <w:fldChar w:fldCharType="end"/>
          </w:r>
        </w:p>
      </w:sdtContent>
    </w:sdt>
    <w:p w14:paraId="1B00E584" w14:textId="77777777" w:rsidR="004D0483" w:rsidRPr="0063159E" w:rsidRDefault="004D0483" w:rsidP="004D0483">
      <w:pPr>
        <w:spacing w:line="276" w:lineRule="auto"/>
        <w:rPr>
          <w:lang w:val="sr-Cyrl-RS"/>
        </w:rPr>
        <w:sectPr w:rsidR="004D0483" w:rsidRPr="0063159E">
          <w:pgSz w:w="12240" w:h="15840"/>
          <w:pgMar w:top="1400" w:right="920" w:bottom="280" w:left="1580" w:header="720" w:footer="720" w:gutter="0"/>
          <w:cols w:space="720"/>
        </w:sectPr>
      </w:pPr>
    </w:p>
    <w:p w14:paraId="0C71AC6F" w14:textId="77777777" w:rsidR="004D0483" w:rsidRPr="0063159E" w:rsidRDefault="004D0483" w:rsidP="004D0483">
      <w:pPr>
        <w:pStyle w:val="BodyText"/>
        <w:spacing w:line="276" w:lineRule="auto"/>
        <w:rPr>
          <w:lang w:val="sr-Cyrl-RS"/>
        </w:rPr>
      </w:pPr>
    </w:p>
    <w:p w14:paraId="7FF0C9A1" w14:textId="77777777" w:rsidR="004D0483" w:rsidRPr="0063159E" w:rsidRDefault="004D0483" w:rsidP="004D0483">
      <w:pPr>
        <w:pStyle w:val="BodyText"/>
        <w:spacing w:before="2" w:line="276" w:lineRule="auto"/>
        <w:rPr>
          <w:lang w:val="sr-Cyrl-RS"/>
        </w:rPr>
      </w:pPr>
    </w:p>
    <w:p w14:paraId="5374253D" w14:textId="77777777" w:rsidR="004D0483" w:rsidRPr="0063159E" w:rsidRDefault="004D0483" w:rsidP="004D0483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44" w:name="_bookmark0"/>
      <w:bookmarkStart w:id="45" w:name="_Toc446028185"/>
      <w:bookmarkEnd w:id="44"/>
      <w:r w:rsidRPr="0063159E">
        <w:rPr>
          <w:lang w:val="sr-Cyrl-RS"/>
        </w:rPr>
        <w:t>Увод</w:t>
      </w:r>
      <w:bookmarkEnd w:id="45"/>
    </w:p>
    <w:p w14:paraId="29C589D3" w14:textId="77777777" w:rsidR="004D0483" w:rsidRPr="0063159E" w:rsidRDefault="004D0483" w:rsidP="004D0483">
      <w:pPr>
        <w:pStyle w:val="Heading1"/>
        <w:numPr>
          <w:ilvl w:val="0"/>
          <w:numId w:val="0"/>
        </w:numPr>
        <w:spacing w:line="276" w:lineRule="auto"/>
        <w:ind w:left="432"/>
        <w:jc w:val="left"/>
        <w:rPr>
          <w:lang w:val="sr-Cyrl-RS"/>
        </w:rPr>
      </w:pPr>
    </w:p>
    <w:p w14:paraId="1A453660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46" w:name="_Toc446028186"/>
      <w:r w:rsidRPr="0063159E">
        <w:rPr>
          <w:lang w:val="sr-Cyrl-RS"/>
        </w:rPr>
        <w:t>Резиме</w:t>
      </w:r>
      <w:bookmarkEnd w:id="46"/>
    </w:p>
    <w:p w14:paraId="6C43C8BB" w14:textId="77777777" w:rsidR="004D0483" w:rsidRPr="0063159E" w:rsidRDefault="004D0483" w:rsidP="004D0483">
      <w:pPr>
        <w:rPr>
          <w:lang w:val="sr-Cyrl-RS"/>
        </w:rPr>
      </w:pPr>
    </w:p>
    <w:p w14:paraId="7F788F30" w14:textId="77777777" w:rsidR="004D0483" w:rsidRPr="0063159E" w:rsidRDefault="004D0483" w:rsidP="004D0483">
      <w:pPr>
        <w:pStyle w:val="BodyText"/>
        <w:spacing w:before="68" w:line="276" w:lineRule="auto"/>
        <w:ind w:left="218"/>
        <w:rPr>
          <w:lang w:val="sr-Cyrl-RS"/>
        </w:rPr>
      </w:pPr>
      <w:bookmarkStart w:id="47" w:name="_bookmark1"/>
      <w:bookmarkEnd w:id="47"/>
      <w:r w:rsidRPr="0063159E">
        <w:rPr>
          <w:lang w:val="sr-Cyrl-RS"/>
        </w:rPr>
        <w:t>Дефинише се сценарио употребе приликом почетка нове игре</w:t>
      </w:r>
      <w:r>
        <w:rPr>
          <w:lang w:val="sr-Cyrl-RS"/>
        </w:rPr>
        <w:t xml:space="preserve"> за посетиоца</w:t>
      </w:r>
      <w:r w:rsidRPr="0063159E">
        <w:rPr>
          <w:lang w:val="sr-Cyrl-RS"/>
        </w:rPr>
        <w:t>.</w:t>
      </w:r>
    </w:p>
    <w:p w14:paraId="4F1A1BF3" w14:textId="77777777" w:rsidR="004D0483" w:rsidRPr="0063159E" w:rsidRDefault="004D0483" w:rsidP="004D0483">
      <w:pPr>
        <w:pStyle w:val="BodyText"/>
        <w:spacing w:before="10" w:line="276" w:lineRule="auto"/>
        <w:rPr>
          <w:sz w:val="21"/>
          <w:lang w:val="sr-Cyrl-RS"/>
        </w:rPr>
      </w:pPr>
    </w:p>
    <w:p w14:paraId="37AF0854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48" w:name="_bookmark2"/>
      <w:bookmarkStart w:id="49" w:name="_Toc446028187"/>
      <w:bookmarkEnd w:id="48"/>
      <w:r w:rsidRPr="0063159E">
        <w:rPr>
          <w:lang w:val="sr-Cyrl-RS"/>
        </w:rPr>
        <w:t>Намена документа и циљне групе</w:t>
      </w:r>
      <w:bookmarkEnd w:id="49"/>
      <w:r w:rsidRPr="0063159E">
        <w:rPr>
          <w:lang w:val="sr-Cyrl-RS"/>
        </w:rPr>
        <w:t xml:space="preserve"> </w:t>
      </w:r>
    </w:p>
    <w:p w14:paraId="50DF4A31" w14:textId="77777777" w:rsidR="004D0483" w:rsidRPr="0063159E" w:rsidRDefault="004D0483" w:rsidP="004D0483">
      <w:pPr>
        <w:rPr>
          <w:lang w:val="sr-Cyrl-RS"/>
        </w:rPr>
      </w:pPr>
    </w:p>
    <w:p w14:paraId="212E252D" w14:textId="77777777" w:rsidR="004D0483" w:rsidRPr="0063159E" w:rsidRDefault="004D0483" w:rsidP="004D0483">
      <w:pPr>
        <w:pStyle w:val="BodyText"/>
        <w:spacing w:before="68" w:line="276" w:lineRule="auto"/>
        <w:ind w:left="218"/>
        <w:rPr>
          <w:lang w:val="sr-Cyrl-RS"/>
        </w:rPr>
      </w:pPr>
      <w:r w:rsidRPr="0063159E">
        <w:rPr>
          <w:lang w:val="sr-Cyrl-RS"/>
        </w:rPr>
        <w:t>Предвиђено је да овај документ користе сви чланови пројектног тима током развоја и тестирања пројекта, а може се користити и при писању упутства за употребу.</w:t>
      </w:r>
    </w:p>
    <w:p w14:paraId="0254EDFE" w14:textId="77777777" w:rsidR="004D0483" w:rsidRPr="0063159E" w:rsidRDefault="004D0483" w:rsidP="004D0483">
      <w:pPr>
        <w:pStyle w:val="BodyText"/>
        <w:spacing w:before="1" w:line="276" w:lineRule="auto"/>
        <w:rPr>
          <w:sz w:val="21"/>
          <w:lang w:val="sr-Cyrl-RS"/>
        </w:rPr>
      </w:pPr>
    </w:p>
    <w:p w14:paraId="0F3AD70F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50" w:name="_bookmark3"/>
      <w:bookmarkStart w:id="51" w:name="_Toc446028188"/>
      <w:bookmarkEnd w:id="50"/>
      <w:r w:rsidRPr="0063159E">
        <w:rPr>
          <w:lang w:val="sr-Cyrl-RS"/>
        </w:rPr>
        <w:t>Референце</w:t>
      </w:r>
      <w:bookmarkEnd w:id="51"/>
    </w:p>
    <w:p w14:paraId="5F590D40" w14:textId="77777777" w:rsidR="004D0483" w:rsidRPr="0063159E" w:rsidRDefault="004D0483" w:rsidP="004D0483">
      <w:pPr>
        <w:rPr>
          <w:lang w:val="sr-Cyrl-RS"/>
        </w:rPr>
      </w:pPr>
    </w:p>
    <w:p w14:paraId="765E46EF" w14:textId="77777777" w:rsidR="004D0483" w:rsidRPr="0063159E" w:rsidRDefault="004D0483" w:rsidP="004D0483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8"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Пројектни задатак</w:t>
      </w:r>
    </w:p>
    <w:p w14:paraId="19D4343D" w14:textId="77777777" w:rsidR="004D0483" w:rsidRPr="0063159E" w:rsidRDefault="004D0483" w:rsidP="004D0483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Упутство за писање спецификације сценарија употребе функционалности</w:t>
      </w:r>
    </w:p>
    <w:p w14:paraId="7CE4D3E9" w14:textId="77777777" w:rsidR="004D0483" w:rsidRPr="0063159E" w:rsidRDefault="004D0483" w:rsidP="004D0483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, Rational Unified Process</w:t>
      </w:r>
      <w:r w:rsidRPr="0063159E">
        <w:rPr>
          <w:spacing w:val="-9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71A283FB" w14:textId="77777777" w:rsidR="004D0483" w:rsidRPr="0063159E" w:rsidRDefault="004D0483" w:rsidP="004D0483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 Storyboard, Rational Unified Process</w:t>
      </w:r>
      <w:r w:rsidRPr="0063159E">
        <w:rPr>
          <w:spacing w:val="-13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02AE3B95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52" w:name="_bookmark4"/>
      <w:bookmarkStart w:id="53" w:name="_Toc446028189"/>
      <w:bookmarkEnd w:id="52"/>
      <w:r w:rsidRPr="0063159E">
        <w:rPr>
          <w:lang w:val="sr-Cyrl-RS"/>
        </w:rPr>
        <w:t>Отворена питања</w:t>
      </w:r>
      <w:bookmarkEnd w:id="53"/>
    </w:p>
    <w:p w14:paraId="71307F4B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b/>
          <w:lang w:val="sr-Cyrl-RS"/>
        </w:rPr>
      </w:pPr>
    </w:p>
    <w:tbl>
      <w:tblPr>
        <w:tblW w:w="1000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3625"/>
        <w:gridCol w:w="5186"/>
      </w:tblGrid>
      <w:tr w:rsidR="004D0483" w:rsidRPr="0063159E" w14:paraId="5F195D50" w14:textId="77777777" w:rsidTr="00DB24D9">
        <w:trPr>
          <w:trHeight w:hRule="exact" w:val="350"/>
        </w:trPr>
        <w:tc>
          <w:tcPr>
            <w:tcW w:w="1196" w:type="dxa"/>
          </w:tcPr>
          <w:p w14:paraId="6C905AFB" w14:textId="77777777" w:rsidR="004D0483" w:rsidRPr="0063159E" w:rsidRDefault="004D0483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дни број</w:t>
            </w:r>
          </w:p>
        </w:tc>
        <w:tc>
          <w:tcPr>
            <w:tcW w:w="3625" w:type="dxa"/>
          </w:tcPr>
          <w:p w14:paraId="78FF2DF7" w14:textId="77777777" w:rsidR="004D0483" w:rsidRPr="0063159E" w:rsidRDefault="004D0483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Опис</w:t>
            </w:r>
          </w:p>
        </w:tc>
        <w:tc>
          <w:tcPr>
            <w:tcW w:w="5186" w:type="dxa"/>
          </w:tcPr>
          <w:p w14:paraId="70935463" w14:textId="77777777" w:rsidR="004D0483" w:rsidRPr="0063159E" w:rsidRDefault="004D0483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шење</w:t>
            </w:r>
          </w:p>
        </w:tc>
      </w:tr>
      <w:tr w:rsidR="004D0483" w:rsidRPr="0063159E" w14:paraId="73DDDE93" w14:textId="77777777" w:rsidTr="00DB24D9">
        <w:trPr>
          <w:trHeight w:hRule="exact" w:val="1502"/>
        </w:trPr>
        <w:tc>
          <w:tcPr>
            <w:tcW w:w="1196" w:type="dxa"/>
          </w:tcPr>
          <w:p w14:paraId="6B1DAFEF" w14:textId="08CE004D" w:rsidR="004D0483" w:rsidRPr="0063159E" w:rsidRDefault="00DB24D9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3625" w:type="dxa"/>
          </w:tcPr>
          <w:p w14:paraId="6CF356E9" w14:textId="4380D191" w:rsidR="004D0483" w:rsidRPr="0063159E" w:rsidRDefault="00DB24D9" w:rsidP="00DB24D9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Дискутабилно је где ће се чувати подаци о тренутном стању постеиоца, тј. </w:t>
            </w:r>
            <w:r w:rsidR="00322A3E">
              <w:rPr>
                <w:sz w:val="20"/>
                <w:lang w:val="sr-Cyrl-RS"/>
              </w:rPr>
              <w:t>да ли ће се питања гене</w:t>
            </w:r>
            <w:r>
              <w:rPr>
                <w:sz w:val="20"/>
                <w:lang w:val="sr-Cyrl-RS"/>
              </w:rPr>
              <w:t>рисати при одабиру игре или ће бити генерисана како буде следеће бирано</w:t>
            </w:r>
          </w:p>
        </w:tc>
        <w:tc>
          <w:tcPr>
            <w:tcW w:w="5186" w:type="dxa"/>
          </w:tcPr>
          <w:p w14:paraId="4E5A28D9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</w:tr>
      <w:tr w:rsidR="004D0483" w:rsidRPr="0063159E" w14:paraId="5C7ECD0C" w14:textId="77777777" w:rsidTr="00DB24D9">
        <w:trPr>
          <w:trHeight w:hRule="exact" w:val="799"/>
        </w:trPr>
        <w:tc>
          <w:tcPr>
            <w:tcW w:w="1196" w:type="dxa"/>
          </w:tcPr>
          <w:p w14:paraId="21B0B420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625" w:type="dxa"/>
          </w:tcPr>
          <w:p w14:paraId="12FAF9E2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5186" w:type="dxa"/>
          </w:tcPr>
          <w:p w14:paraId="415106CD" w14:textId="77777777" w:rsidR="004D0483" w:rsidRPr="0063159E" w:rsidRDefault="004D0483" w:rsidP="003B1FF5">
            <w:pPr>
              <w:spacing w:line="276" w:lineRule="auto"/>
              <w:rPr>
                <w:lang w:val="sr-Cyrl-RS"/>
              </w:rPr>
            </w:pPr>
          </w:p>
        </w:tc>
      </w:tr>
    </w:tbl>
    <w:p w14:paraId="078D38C1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4FC6ED19" w14:textId="77777777" w:rsidR="004D0483" w:rsidRPr="0063159E" w:rsidRDefault="004D0483" w:rsidP="004D0483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1D82BFA3" w14:textId="77777777" w:rsidR="004D0483" w:rsidRPr="0063159E" w:rsidRDefault="004D0483" w:rsidP="004D0483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54" w:name="_bookmark5"/>
      <w:bookmarkStart w:id="55" w:name="_Toc446028190"/>
      <w:bookmarkEnd w:id="54"/>
      <w:r w:rsidRPr="0063159E">
        <w:rPr>
          <w:lang w:val="sr-Cyrl-RS"/>
        </w:rPr>
        <w:t>Сценарио прегледа нове игре за посетиоца</w:t>
      </w:r>
      <w:bookmarkEnd w:id="55"/>
      <w:r w:rsidRPr="0063159E">
        <w:rPr>
          <w:lang w:val="sr-Cyrl-RS"/>
        </w:rPr>
        <w:t xml:space="preserve"> </w:t>
      </w:r>
    </w:p>
    <w:p w14:paraId="3BFE84BD" w14:textId="77777777" w:rsidR="004D0483" w:rsidRPr="0063159E" w:rsidRDefault="004D0483" w:rsidP="004D0483">
      <w:pPr>
        <w:pStyle w:val="BodyText"/>
        <w:spacing w:before="5" w:line="276" w:lineRule="auto"/>
        <w:rPr>
          <w:rFonts w:ascii="Arial"/>
          <w:b/>
          <w:sz w:val="37"/>
          <w:lang w:val="sr-Cyrl-RS"/>
        </w:rPr>
      </w:pPr>
    </w:p>
    <w:p w14:paraId="2E372D2A" w14:textId="77777777" w:rsidR="004D0483" w:rsidRPr="0063159E" w:rsidRDefault="004D0483" w:rsidP="004D0483">
      <w:pPr>
        <w:pStyle w:val="Heading2"/>
        <w:rPr>
          <w:lang w:val="sr-Cyrl-RS"/>
        </w:rPr>
      </w:pPr>
      <w:bookmarkStart w:id="56" w:name="_bookmark6"/>
      <w:bookmarkStart w:id="57" w:name="_Toc446028191"/>
      <w:bookmarkEnd w:id="56"/>
      <w:r w:rsidRPr="0063159E">
        <w:rPr>
          <w:lang w:val="sr-Cyrl-RS"/>
        </w:rPr>
        <w:t>Кратак опис</w:t>
      </w:r>
      <w:bookmarkEnd w:id="57"/>
    </w:p>
    <w:p w14:paraId="15CC6A52" w14:textId="77777777" w:rsidR="004D0483" w:rsidRPr="0063159E" w:rsidRDefault="004D0483" w:rsidP="004D0483">
      <w:pPr>
        <w:rPr>
          <w:lang w:val="sr-Cyrl-RS"/>
        </w:rPr>
      </w:pPr>
    </w:p>
    <w:p w14:paraId="5E1778E5" w14:textId="77777777" w:rsidR="004D0483" w:rsidRPr="0063159E" w:rsidRDefault="004D0483" w:rsidP="004D0483">
      <w:pPr>
        <w:ind w:left="284"/>
        <w:rPr>
          <w:lang w:val="sr-Cyrl-RS"/>
        </w:rPr>
      </w:pPr>
      <w:r w:rsidRPr="0063159E">
        <w:rPr>
          <w:lang w:val="sr-Cyrl-RS"/>
        </w:rPr>
        <w:t xml:space="preserve">Посетилац на почетку нове игре има могућност да одабере ниво тежине, а затим и почетну територију. Након тога има могућност да игра ограничен број потеза. </w:t>
      </w:r>
    </w:p>
    <w:p w14:paraId="4585D05E" w14:textId="77777777" w:rsidR="004D0483" w:rsidRPr="0063159E" w:rsidRDefault="004D0483" w:rsidP="004D0483">
      <w:pPr>
        <w:ind w:left="284"/>
        <w:rPr>
          <w:lang w:val="sr-Cyrl-RS"/>
        </w:rPr>
      </w:pPr>
    </w:p>
    <w:p w14:paraId="3997848F" w14:textId="77777777" w:rsidR="004D0483" w:rsidRPr="0063159E" w:rsidRDefault="004D0483" w:rsidP="004D0483">
      <w:pPr>
        <w:ind w:left="284"/>
        <w:rPr>
          <w:lang w:val="sr-Cyrl-RS"/>
        </w:rPr>
      </w:pPr>
    </w:p>
    <w:p w14:paraId="04C536B2" w14:textId="77777777" w:rsidR="004D0483" w:rsidRPr="0063159E" w:rsidRDefault="004D0483" w:rsidP="004D0483">
      <w:pPr>
        <w:ind w:left="284"/>
        <w:rPr>
          <w:lang w:val="sr-Cyrl-RS"/>
        </w:rPr>
      </w:pPr>
    </w:p>
    <w:p w14:paraId="1CD00EDA" w14:textId="77777777" w:rsidR="004D0483" w:rsidRPr="0063159E" w:rsidRDefault="004D0483" w:rsidP="004D0483">
      <w:pPr>
        <w:ind w:left="284"/>
        <w:rPr>
          <w:lang w:val="sr-Cyrl-RS"/>
        </w:rPr>
      </w:pPr>
    </w:p>
    <w:p w14:paraId="74D67FE8" w14:textId="77777777" w:rsidR="004D0483" w:rsidRPr="0063159E" w:rsidRDefault="004D0483" w:rsidP="004D0483">
      <w:pPr>
        <w:pStyle w:val="BodyText"/>
        <w:spacing w:before="68" w:line="276" w:lineRule="auto"/>
        <w:ind w:left="218"/>
        <w:jc w:val="both"/>
        <w:rPr>
          <w:lang w:val="sr-Cyrl-RS"/>
        </w:rPr>
      </w:pPr>
    </w:p>
    <w:p w14:paraId="63F5E8C1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58" w:name="_bookmark7"/>
      <w:bookmarkStart w:id="59" w:name="_Toc446028192"/>
      <w:bookmarkEnd w:id="58"/>
      <w:r w:rsidRPr="0063159E">
        <w:rPr>
          <w:lang w:val="sr-Cyrl-RS"/>
        </w:rPr>
        <w:t>Ток догађаја</w:t>
      </w:r>
      <w:bookmarkEnd w:id="59"/>
      <w:r w:rsidRPr="0063159E">
        <w:rPr>
          <w:lang w:val="sr-Cyrl-RS"/>
        </w:rPr>
        <w:t xml:space="preserve"> </w:t>
      </w:r>
    </w:p>
    <w:p w14:paraId="6BEF2F85" w14:textId="77777777" w:rsidR="004D0483" w:rsidRPr="0063159E" w:rsidRDefault="004D0483" w:rsidP="004D0483">
      <w:pPr>
        <w:spacing w:line="276" w:lineRule="auto"/>
        <w:rPr>
          <w:lang w:val="sr-Cyrl-RS"/>
        </w:rPr>
      </w:pPr>
    </w:p>
    <w:p w14:paraId="51FEE160" w14:textId="77777777" w:rsidR="004D0483" w:rsidRPr="0063159E" w:rsidRDefault="004D0483" w:rsidP="004D0483">
      <w:pPr>
        <w:pStyle w:val="Heading3"/>
        <w:spacing w:line="276" w:lineRule="auto"/>
        <w:ind w:hanging="578"/>
        <w:rPr>
          <w:lang w:val="sr-Cyrl-RS"/>
        </w:rPr>
      </w:pPr>
      <w:bookmarkStart w:id="60" w:name="_Модератор_уноси_ново"/>
      <w:bookmarkStart w:id="61" w:name="_Toc446028193"/>
      <w:bookmarkEnd w:id="60"/>
      <w:r>
        <w:rPr>
          <w:lang w:val="sr-Cyrl-RS"/>
        </w:rPr>
        <w:t>Посетилац</w:t>
      </w:r>
      <w:r w:rsidRPr="0063159E">
        <w:rPr>
          <w:lang w:val="sr-Cyrl-RS"/>
        </w:rPr>
        <w:t xml:space="preserve"> </w:t>
      </w:r>
      <w:r>
        <w:rPr>
          <w:lang w:val="sr-Cyrl-RS"/>
        </w:rPr>
        <w:t>започиње игру</w:t>
      </w:r>
      <w:bookmarkEnd w:id="61"/>
      <w:r w:rsidRPr="0063159E">
        <w:rPr>
          <w:lang w:val="sr-Cyrl-RS"/>
        </w:rPr>
        <w:t xml:space="preserve"> </w:t>
      </w:r>
    </w:p>
    <w:p w14:paraId="3A18F49F" w14:textId="06E36A46" w:rsidR="004D0483" w:rsidRPr="0063159E" w:rsidRDefault="004D0483" w:rsidP="00CF70EC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 w:rsidRPr="0063159E">
        <w:rPr>
          <w:lang w:val="sr-Cyrl-RS"/>
        </w:rPr>
        <w:t>Систем приказује постојеће нивое тежине –</w:t>
      </w:r>
      <w:r w:rsidR="00CF70EC">
        <w:rPr>
          <w:lang w:val="sr-Cyrl-RS"/>
        </w:rPr>
        <w:t>„</w:t>
      </w:r>
      <w:r w:rsidR="00CF70EC">
        <w:t>BEBA”</w:t>
      </w:r>
      <w:r w:rsidRPr="0063159E">
        <w:rPr>
          <w:lang w:val="sr-Cyrl-RS"/>
        </w:rPr>
        <w:t xml:space="preserve">, </w:t>
      </w:r>
      <w:r w:rsidR="00CF70EC">
        <w:rPr>
          <w:lang w:val="sr-Cyrl-RS"/>
        </w:rPr>
        <w:t>„</w:t>
      </w:r>
      <w:r w:rsidR="00CF70EC" w:rsidRPr="00CF70EC">
        <w:rPr>
          <w:lang w:val="sr-Cyrl-RS"/>
        </w:rPr>
        <w:t>ŠKOLARAC</w:t>
      </w:r>
      <w:r w:rsidR="00CF70EC">
        <w:t>”</w:t>
      </w:r>
      <w:r w:rsidRPr="0063159E">
        <w:rPr>
          <w:lang w:val="sr-Cyrl-RS"/>
        </w:rPr>
        <w:t xml:space="preserve">, </w:t>
      </w:r>
      <w:r w:rsidR="00CF70EC">
        <w:rPr>
          <w:lang w:val="sr-Cyrl-RS"/>
        </w:rPr>
        <w:t>„</w:t>
      </w:r>
      <w:r w:rsidR="00CF70EC" w:rsidRPr="00CF70EC">
        <w:rPr>
          <w:lang w:val="sr-Cyrl-RS"/>
        </w:rPr>
        <w:t>SVETSKI PUTNIK</w:t>
      </w:r>
      <w:r w:rsidR="00CF70EC">
        <w:rPr>
          <w:lang w:val="sr-Cyrl-RS"/>
        </w:rPr>
        <w:t>“</w:t>
      </w:r>
    </w:p>
    <w:p w14:paraId="6A6D3BF2" w14:textId="2C998BFA" w:rsidR="004D0483" w:rsidRPr="0063159E" w:rsidRDefault="004D0483" w:rsidP="004D0483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>
        <w:rPr>
          <w:lang w:val="sr-Cyrl-RS"/>
        </w:rPr>
        <w:t>Посетилац</w:t>
      </w:r>
      <w:r w:rsidRPr="0063159E">
        <w:rPr>
          <w:lang w:val="sr-Cyrl-RS"/>
        </w:rPr>
        <w:t xml:space="preserve"> бира тежину (</w:t>
      </w:r>
      <w:r w:rsidR="00CF70EC" w:rsidRPr="0063159E">
        <w:rPr>
          <w:lang w:val="sr-Cyrl-RS"/>
        </w:rPr>
        <w:t>–</w:t>
      </w:r>
      <w:r w:rsidR="00CF70EC">
        <w:rPr>
          <w:lang w:val="sr-Cyrl-RS"/>
        </w:rPr>
        <w:t>„</w:t>
      </w:r>
      <w:r w:rsidR="00CF70EC">
        <w:t>BEBA”</w:t>
      </w:r>
      <w:r w:rsidR="00CF70EC" w:rsidRPr="0063159E">
        <w:rPr>
          <w:lang w:val="sr-Cyrl-RS"/>
        </w:rPr>
        <w:t xml:space="preserve">, </w:t>
      </w:r>
      <w:r w:rsidR="00CF70EC">
        <w:rPr>
          <w:lang w:val="sr-Cyrl-RS"/>
        </w:rPr>
        <w:t>„</w:t>
      </w:r>
      <w:r w:rsidR="00CF70EC" w:rsidRPr="00CF70EC">
        <w:rPr>
          <w:lang w:val="sr-Cyrl-RS"/>
        </w:rPr>
        <w:t>ŠKOLARAC</w:t>
      </w:r>
      <w:r w:rsidR="00CF70EC">
        <w:t>”</w:t>
      </w:r>
      <w:r w:rsidR="00CF70EC" w:rsidRPr="0063159E">
        <w:rPr>
          <w:lang w:val="sr-Cyrl-RS"/>
        </w:rPr>
        <w:t xml:space="preserve">, </w:t>
      </w:r>
      <w:r w:rsidR="00CF70EC">
        <w:rPr>
          <w:lang w:val="sr-Cyrl-RS"/>
        </w:rPr>
        <w:t>„</w:t>
      </w:r>
      <w:r w:rsidR="00CF70EC" w:rsidRPr="00CF70EC">
        <w:rPr>
          <w:lang w:val="sr-Cyrl-RS"/>
        </w:rPr>
        <w:t>SVETSKI PUTNIK</w:t>
      </w:r>
      <w:r w:rsidR="00CF70EC">
        <w:rPr>
          <w:lang w:val="sr-Cyrl-RS"/>
        </w:rPr>
        <w:t>“</w:t>
      </w:r>
      <w:r w:rsidRPr="0063159E">
        <w:rPr>
          <w:lang w:val="sr-Cyrl-RS"/>
        </w:rPr>
        <w:t>)</w:t>
      </w:r>
    </w:p>
    <w:p w14:paraId="7BA197FD" w14:textId="77777777" w:rsidR="004D0483" w:rsidRPr="0063159E" w:rsidRDefault="004D0483" w:rsidP="004D0483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 w:rsidRPr="0063159E">
        <w:rPr>
          <w:lang w:val="sr-Cyrl-RS"/>
        </w:rPr>
        <w:t>Систем приказује могуће почетне територије</w:t>
      </w:r>
    </w:p>
    <w:p w14:paraId="0150C664" w14:textId="77777777" w:rsidR="004D0483" w:rsidRPr="0063159E" w:rsidRDefault="004D0483" w:rsidP="004D0483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>
        <w:rPr>
          <w:lang w:val="sr-Cyrl-RS"/>
        </w:rPr>
        <w:t>Посетилац</w:t>
      </w:r>
      <w:r w:rsidRPr="0063159E">
        <w:rPr>
          <w:lang w:val="sr-Cyrl-RS"/>
        </w:rPr>
        <w:t xml:space="preserve"> бира почетну територију </w:t>
      </w:r>
    </w:p>
    <w:p w14:paraId="12D79903" w14:textId="21206AB8" w:rsidR="004D0483" w:rsidRPr="00231DFF" w:rsidRDefault="004D0483" w:rsidP="004D0483">
      <w:pPr>
        <w:pStyle w:val="BodyText"/>
        <w:numPr>
          <w:ilvl w:val="0"/>
          <w:numId w:val="3"/>
        </w:numPr>
        <w:spacing w:line="276" w:lineRule="auto"/>
        <w:rPr>
          <w:lang w:val="sr-Cyrl-RS"/>
        </w:rPr>
      </w:pPr>
      <w:r>
        <w:rPr>
          <w:lang w:val="sr-Cyrl-RS"/>
        </w:rPr>
        <w:t>Систем враћа ажурирану мапу</w:t>
      </w:r>
      <w:r w:rsidR="00DB24D9">
        <w:rPr>
          <w:lang w:val="sr-Cyrl-RS"/>
        </w:rPr>
        <w:t xml:space="preserve"> и ажурира </w:t>
      </w:r>
      <w:bookmarkStart w:id="62" w:name="_GoBack"/>
      <w:bookmarkEnd w:id="62"/>
      <w:r w:rsidR="00DB24D9">
        <w:rPr>
          <w:lang w:val="sr-Cyrl-RS"/>
        </w:rPr>
        <w:t xml:space="preserve">базу за датог </w:t>
      </w:r>
      <w:r w:rsidR="00467F02">
        <w:rPr>
          <w:lang w:val="sr-Cyrl-RS"/>
        </w:rPr>
        <w:t>посетиоца (број поена...)</w:t>
      </w:r>
    </w:p>
    <w:p w14:paraId="7415C1C8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63" w:name="_bookmark13"/>
      <w:bookmarkStart w:id="64" w:name="_Toc446028194"/>
      <w:bookmarkEnd w:id="63"/>
      <w:r w:rsidRPr="0063159E">
        <w:rPr>
          <w:lang w:val="sr-Cyrl-RS"/>
        </w:rPr>
        <w:t>Посебни захтеви</w:t>
      </w:r>
      <w:bookmarkEnd w:id="64"/>
      <w:r w:rsidRPr="0063159E">
        <w:rPr>
          <w:lang w:val="sr-Cyrl-RS"/>
        </w:rPr>
        <w:t xml:space="preserve"> </w:t>
      </w:r>
    </w:p>
    <w:p w14:paraId="01B81C1F" w14:textId="77777777" w:rsidR="004D0483" w:rsidRPr="0063159E" w:rsidRDefault="004D0483" w:rsidP="004D0483">
      <w:pPr>
        <w:rPr>
          <w:lang w:val="sr-Cyrl-RS"/>
        </w:rPr>
      </w:pPr>
    </w:p>
    <w:p w14:paraId="0F1B6FE9" w14:textId="77777777" w:rsidR="004D0483" w:rsidRPr="0063159E" w:rsidRDefault="004D0483" w:rsidP="004D0483">
      <w:pPr>
        <w:spacing w:line="276" w:lineRule="auto"/>
        <w:ind w:left="284"/>
        <w:rPr>
          <w:lang w:val="sr-Cyrl-RS"/>
        </w:rPr>
      </w:pPr>
      <w:r w:rsidRPr="0063159E">
        <w:rPr>
          <w:lang w:val="sr-Cyrl-RS"/>
        </w:rPr>
        <w:t>Нема их.</w:t>
      </w:r>
    </w:p>
    <w:p w14:paraId="2AA0FC4A" w14:textId="77777777" w:rsidR="004D0483" w:rsidRPr="0063159E" w:rsidRDefault="004D0483" w:rsidP="004D0483">
      <w:pPr>
        <w:spacing w:line="276" w:lineRule="auto"/>
        <w:ind w:left="284"/>
        <w:rPr>
          <w:lang w:val="sr-Cyrl-RS"/>
        </w:rPr>
      </w:pPr>
    </w:p>
    <w:p w14:paraId="7CFB67AA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65" w:name="_bookmark14"/>
      <w:bookmarkStart w:id="66" w:name="_Toc446028195"/>
      <w:bookmarkEnd w:id="65"/>
      <w:r w:rsidRPr="0063159E">
        <w:rPr>
          <w:lang w:val="sr-Cyrl-RS"/>
        </w:rPr>
        <w:t>Предуслови</w:t>
      </w:r>
      <w:bookmarkEnd w:id="66"/>
      <w:r w:rsidRPr="0063159E">
        <w:rPr>
          <w:lang w:val="sr-Cyrl-RS"/>
        </w:rPr>
        <w:t xml:space="preserve"> </w:t>
      </w:r>
    </w:p>
    <w:p w14:paraId="53C4DB38" w14:textId="77777777" w:rsidR="004D0483" w:rsidRPr="0063159E" w:rsidRDefault="004D0483" w:rsidP="004D0483">
      <w:pPr>
        <w:rPr>
          <w:lang w:val="sr-Cyrl-RS"/>
        </w:rPr>
      </w:pPr>
    </w:p>
    <w:p w14:paraId="421AD3ED" w14:textId="77777777" w:rsidR="004D0483" w:rsidRPr="0063159E" w:rsidRDefault="004D0483" w:rsidP="004D0483">
      <w:pPr>
        <w:spacing w:line="276" w:lineRule="auto"/>
        <w:ind w:left="284"/>
        <w:rPr>
          <w:lang w:val="sr-Cyrl-RS"/>
        </w:rPr>
      </w:pPr>
      <w:r w:rsidRPr="0063159E">
        <w:rPr>
          <w:lang w:val="sr-Cyrl-RS"/>
        </w:rPr>
        <w:t xml:space="preserve">Како би могао да </w:t>
      </w:r>
      <w:r>
        <w:rPr>
          <w:lang w:val="sr-Cyrl-RS"/>
        </w:rPr>
        <w:t>започне нову игру</w:t>
      </w:r>
      <w:r w:rsidRPr="0063159E">
        <w:rPr>
          <w:lang w:val="sr-Cyrl-RS"/>
        </w:rPr>
        <w:t xml:space="preserve"> </w:t>
      </w:r>
      <w:r>
        <w:rPr>
          <w:lang w:val="sr-Cyrl-RS"/>
        </w:rPr>
        <w:t xml:space="preserve">посетилац </w:t>
      </w:r>
      <w:r w:rsidRPr="0063159E">
        <w:rPr>
          <w:lang w:val="sr-Cyrl-RS"/>
        </w:rPr>
        <w:t xml:space="preserve">мора бити </w:t>
      </w:r>
      <w:r>
        <w:rPr>
          <w:lang w:val="sr-Cyrl-RS"/>
        </w:rPr>
        <w:t xml:space="preserve">пријављен </w:t>
      </w:r>
      <w:r w:rsidRPr="0063159E">
        <w:rPr>
          <w:lang w:val="sr-Cyrl-RS"/>
        </w:rPr>
        <w:t>на систем (ауторизација успешна).</w:t>
      </w:r>
    </w:p>
    <w:p w14:paraId="1A410A1C" w14:textId="77777777" w:rsidR="004D0483" w:rsidRPr="0063159E" w:rsidRDefault="004D0483" w:rsidP="004D0483">
      <w:pPr>
        <w:spacing w:line="276" w:lineRule="auto"/>
        <w:rPr>
          <w:lang w:val="sr-Cyrl-RS"/>
        </w:rPr>
      </w:pPr>
    </w:p>
    <w:p w14:paraId="4C2D93EF" w14:textId="77777777" w:rsidR="004D0483" w:rsidRPr="0063159E" w:rsidRDefault="004D0483" w:rsidP="004D0483">
      <w:pPr>
        <w:pStyle w:val="Heading2"/>
        <w:spacing w:line="276" w:lineRule="auto"/>
        <w:rPr>
          <w:lang w:val="sr-Cyrl-RS"/>
        </w:rPr>
      </w:pPr>
      <w:bookmarkStart w:id="67" w:name="_bookmark15"/>
      <w:bookmarkStart w:id="68" w:name="_Toc446028196"/>
      <w:bookmarkEnd w:id="67"/>
      <w:r w:rsidRPr="0063159E">
        <w:rPr>
          <w:lang w:val="sr-Cyrl-RS"/>
        </w:rPr>
        <w:t>Последице</w:t>
      </w:r>
      <w:bookmarkEnd w:id="68"/>
    </w:p>
    <w:p w14:paraId="0B9127C5" w14:textId="77777777" w:rsidR="004D0483" w:rsidRPr="0063159E" w:rsidRDefault="004D0483" w:rsidP="004D0483">
      <w:pPr>
        <w:rPr>
          <w:lang w:val="sr-Cyrl-RS"/>
        </w:rPr>
      </w:pPr>
    </w:p>
    <w:p w14:paraId="5AAF7247" w14:textId="377983A9" w:rsidR="004D0483" w:rsidRPr="0063159E" w:rsidRDefault="00467F02" w:rsidP="004D0483">
      <w:pPr>
        <w:pStyle w:val="BodyText"/>
        <w:spacing w:line="276" w:lineRule="auto"/>
        <w:ind w:left="284"/>
        <w:rPr>
          <w:lang w:val="sr-Cyrl-RS"/>
        </w:rPr>
      </w:pPr>
      <w:r>
        <w:rPr>
          <w:lang w:val="sr-Cyrl-RS"/>
        </w:rPr>
        <w:t>Измењени подаци о посетиоцу</w:t>
      </w:r>
      <w:r w:rsidR="00E26DA0">
        <w:rPr>
          <w:lang w:val="sr-Cyrl-RS"/>
        </w:rPr>
        <w:t xml:space="preserve"> у бази података система</w:t>
      </w:r>
      <w:r w:rsidR="004D0483" w:rsidRPr="0063159E">
        <w:rPr>
          <w:lang w:val="sr-Cyrl-RS"/>
        </w:rPr>
        <w:t>.</w:t>
      </w:r>
    </w:p>
    <w:p w14:paraId="17BFF319" w14:textId="77777777" w:rsidR="004D0483" w:rsidRPr="0063159E" w:rsidRDefault="004D0483" w:rsidP="004D0483">
      <w:pPr>
        <w:spacing w:line="276" w:lineRule="auto"/>
        <w:rPr>
          <w:lang w:val="sr-Cyrl-RS"/>
        </w:rPr>
      </w:pPr>
    </w:p>
    <w:p w14:paraId="39DDCFBD" w14:textId="77777777" w:rsidR="004D0483" w:rsidRPr="0063159E" w:rsidRDefault="004D0483" w:rsidP="004D0483">
      <w:pPr>
        <w:rPr>
          <w:lang w:val="sr-Cyrl-RS"/>
        </w:rPr>
      </w:pPr>
    </w:p>
    <w:p w14:paraId="0D774E58" w14:textId="77777777" w:rsidR="004D0483" w:rsidRPr="0063159E" w:rsidRDefault="004D0483" w:rsidP="004D0483">
      <w:pPr>
        <w:rPr>
          <w:lang w:val="sr-Cyrl-RS"/>
        </w:rPr>
      </w:pPr>
    </w:p>
    <w:p w14:paraId="350540CA" w14:textId="77777777" w:rsidR="004D0483" w:rsidRPr="0063159E" w:rsidRDefault="004D0483" w:rsidP="004D0483">
      <w:pPr>
        <w:rPr>
          <w:lang w:val="sr-Cyrl-RS"/>
        </w:rPr>
      </w:pPr>
    </w:p>
    <w:p w14:paraId="1B00EF83" w14:textId="079F8912" w:rsidR="002928BB" w:rsidRPr="004D0483" w:rsidRDefault="002928BB" w:rsidP="004D0483"/>
    <w:sectPr w:rsidR="002928BB" w:rsidRPr="004D0483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10ACD" w14:textId="77777777" w:rsidR="00184900" w:rsidRDefault="00184900">
      <w:r>
        <w:separator/>
      </w:r>
    </w:p>
  </w:endnote>
  <w:endnote w:type="continuationSeparator" w:id="0">
    <w:p w14:paraId="0F88F83A" w14:textId="77777777" w:rsidR="00184900" w:rsidRDefault="0018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7C1D2" w14:textId="77777777" w:rsidR="00184900" w:rsidRDefault="00184900">
      <w:r>
        <w:separator/>
      </w:r>
    </w:p>
  </w:footnote>
  <w:footnote w:type="continuationSeparator" w:id="0">
    <w:p w14:paraId="299EEF4A" w14:textId="77777777" w:rsidR="00184900" w:rsidRDefault="00184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F079" w14:textId="77777777" w:rsidR="00332C31" w:rsidRDefault="00CF70E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BB"/>
    <w:rsid w:val="000C77CC"/>
    <w:rsid w:val="00184900"/>
    <w:rsid w:val="001D2CCA"/>
    <w:rsid w:val="00231DFF"/>
    <w:rsid w:val="00273A32"/>
    <w:rsid w:val="002928BB"/>
    <w:rsid w:val="00322A3E"/>
    <w:rsid w:val="003A5570"/>
    <w:rsid w:val="003E5A64"/>
    <w:rsid w:val="00467F02"/>
    <w:rsid w:val="004D0483"/>
    <w:rsid w:val="0063159E"/>
    <w:rsid w:val="007772C9"/>
    <w:rsid w:val="007C0FB5"/>
    <w:rsid w:val="007D73E4"/>
    <w:rsid w:val="00874447"/>
    <w:rsid w:val="00932FF3"/>
    <w:rsid w:val="00B54D94"/>
    <w:rsid w:val="00C41DEE"/>
    <w:rsid w:val="00C57BF2"/>
    <w:rsid w:val="00CE6DEE"/>
    <w:rsid w:val="00CF70EC"/>
    <w:rsid w:val="00D6679C"/>
    <w:rsid w:val="00DB24D9"/>
    <w:rsid w:val="00E26DA0"/>
    <w:rsid w:val="00EB0AE5"/>
    <w:rsid w:val="00F5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EF83"/>
  <w15:chartTrackingRefBased/>
  <w15:docId w15:val="{46EA8677-402E-43A6-8F1A-9A2DD700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56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5565F"/>
    <w:pPr>
      <w:numPr>
        <w:numId w:val="2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65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F5565F"/>
    <w:pPr>
      <w:numPr>
        <w:ilvl w:val="2"/>
        <w:numId w:val="2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65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65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65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65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65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65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5565F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565F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F5565F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65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65F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65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65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65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6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65F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5565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5565F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F5565F"/>
  </w:style>
  <w:style w:type="paragraph" w:styleId="TOC1">
    <w:name w:val="toc 1"/>
    <w:basedOn w:val="Normal"/>
    <w:next w:val="Normal"/>
    <w:autoRedefine/>
    <w:uiPriority w:val="39"/>
    <w:unhideWhenUsed/>
    <w:rsid w:val="00F556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6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565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565F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B54D94"/>
    <w:pPr>
      <w:keepNext/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BD71-7EA1-4F57-AC7E-A8FA689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Ђорђе Живановић</cp:lastModifiedBy>
  <cp:revision>23</cp:revision>
  <dcterms:created xsi:type="dcterms:W3CDTF">2014-02-21T05:27:00Z</dcterms:created>
  <dcterms:modified xsi:type="dcterms:W3CDTF">2016-03-18T17:07:00Z</dcterms:modified>
</cp:coreProperties>
</file>